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35433" w14:textId="7A4AFF02" w:rsidR="00611E9D" w:rsidRPr="00715034" w:rsidRDefault="00611E9D" w:rsidP="00611E9D">
      <w:pPr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>様式１</w:t>
      </w:r>
      <w:r w:rsidR="00CB6E9E">
        <w:rPr>
          <w:rFonts w:ascii="ＭＳ Ｐ明朝" w:eastAsia="ＭＳ Ｐ明朝" w:hAnsi="ＭＳ Ｐ明朝" w:hint="eastAsia"/>
          <w:sz w:val="22"/>
        </w:rPr>
        <w:t>‐１①（</w:t>
      </w:r>
      <w:r>
        <w:rPr>
          <w:rFonts w:ascii="ＭＳ Ｐ明朝" w:eastAsia="ＭＳ Ｐ明朝" w:hAnsi="ＭＳ Ｐ明朝" w:hint="eastAsia"/>
          <w:sz w:val="22"/>
        </w:rPr>
        <w:t>新規申請用）</w:t>
      </w:r>
    </w:p>
    <w:p w14:paraId="33D20849" w14:textId="77777777" w:rsidR="00611E9D" w:rsidRPr="00715034" w:rsidRDefault="00611E9D" w:rsidP="00611E9D">
      <w:pPr>
        <w:rPr>
          <w:rFonts w:ascii="ＭＳ Ｐ明朝" w:eastAsia="ＭＳ Ｐ明朝" w:hAnsi="ＭＳ Ｐ明朝"/>
          <w:sz w:val="22"/>
        </w:rPr>
      </w:pPr>
    </w:p>
    <w:p w14:paraId="1B94B79B" w14:textId="67BFED20" w:rsidR="00611E9D" w:rsidRPr="00715034" w:rsidRDefault="00611E9D" w:rsidP="00611E9D">
      <w:pPr>
        <w:jc w:val="right"/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33547C0B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4B277774" w14:textId="77777777" w:rsidR="00611E9D" w:rsidRDefault="00611E9D" w:rsidP="00611E9D">
      <w:pPr>
        <w:jc w:val="center"/>
        <w:rPr>
          <w:rFonts w:ascii="ＭＳ 明朝" w:hAnsi="ＭＳ 明朝"/>
          <w:sz w:val="28"/>
          <w:szCs w:val="28"/>
        </w:rPr>
      </w:pPr>
      <w:r w:rsidRPr="00715034">
        <w:rPr>
          <w:rFonts w:ascii="ＭＳ 明朝" w:hAnsi="ＭＳ 明朝" w:hint="eastAsia"/>
          <w:sz w:val="28"/>
          <w:szCs w:val="28"/>
        </w:rPr>
        <w:t>環境技術産学公民連携公募型共同研究事業申請書</w:t>
      </w:r>
    </w:p>
    <w:p w14:paraId="441E8597" w14:textId="34DA238F" w:rsidR="00611E9D" w:rsidRPr="00715034" w:rsidRDefault="00611E9D" w:rsidP="00611E9D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</w:p>
    <w:p w14:paraId="61F7D3A3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7B7EEFA0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川崎市長</w:t>
      </w:r>
    </w:p>
    <w:p w14:paraId="4FBBBE0B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70767BA4" w14:textId="77777777" w:rsidR="00611E9D" w:rsidRDefault="00611E9D" w:rsidP="00611E9D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所在地　　〒</w:t>
      </w:r>
    </w:p>
    <w:p w14:paraId="0C724601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16F45EEB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37EA2CF2" w14:textId="17F343D6" w:rsidR="00611E9D" w:rsidRDefault="00611E9D" w:rsidP="00611E9D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名　称</w:t>
      </w:r>
    </w:p>
    <w:p w14:paraId="2DCB1602" w14:textId="5931D61F" w:rsidR="00611E9D" w:rsidRPr="00715034" w:rsidRDefault="00611E9D" w:rsidP="00611E9D">
      <w:pPr>
        <w:rPr>
          <w:rFonts w:ascii="ＭＳ Ｐ明朝" w:eastAsia="ＭＳ Ｐ明朝" w:hAnsi="ＭＳ Ｐ明朝"/>
          <w:sz w:val="22"/>
        </w:rPr>
      </w:pPr>
    </w:p>
    <w:p w14:paraId="63181940" w14:textId="7D18408C" w:rsidR="00611E9D" w:rsidRDefault="00611E9D" w:rsidP="00611E9D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職氏名</w:t>
      </w:r>
    </w:p>
    <w:p w14:paraId="2E8D93E1" w14:textId="77777777" w:rsidR="00611E9D" w:rsidRDefault="00611E9D" w:rsidP="00611E9D">
      <w:pPr>
        <w:spacing w:line="100" w:lineRule="exact"/>
        <w:ind w:firstLineChars="1300" w:firstLine="3078"/>
        <w:rPr>
          <w:rFonts w:ascii="ＭＳ Ｐ明朝" w:eastAsia="ＭＳ Ｐ明朝" w:hAnsi="ＭＳ Ｐ明朝"/>
          <w:sz w:val="22"/>
        </w:rPr>
      </w:pPr>
    </w:p>
    <w:p w14:paraId="086EDA3C" w14:textId="4EB9F9D1" w:rsidR="00611E9D" w:rsidRPr="009937EE" w:rsidRDefault="00D57CF6" w:rsidP="00611E9D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 w:rsidRPr="009937EE">
        <w:rPr>
          <w:rFonts w:ascii="ＭＳ Ｐ明朝" w:eastAsia="ＭＳ Ｐ明朝" w:hAnsi="ＭＳ Ｐ明朝" w:hint="eastAsia"/>
          <w:sz w:val="22"/>
        </w:rPr>
        <w:t xml:space="preserve">　　　　　</w:t>
      </w:r>
    </w:p>
    <w:p w14:paraId="1FB6EBD1" w14:textId="77777777" w:rsidR="00611E9D" w:rsidRDefault="00611E9D" w:rsidP="00611E9D">
      <w:pPr>
        <w:spacing w:line="100" w:lineRule="exact"/>
        <w:ind w:firstLineChars="1300" w:firstLine="3078"/>
        <w:rPr>
          <w:rFonts w:ascii="ＭＳ Ｐ明朝" w:eastAsia="ＭＳ Ｐ明朝" w:hAnsi="ＭＳ Ｐ明朝"/>
          <w:sz w:val="22"/>
        </w:rPr>
      </w:pPr>
    </w:p>
    <w:p w14:paraId="4781775C" w14:textId="7B2CB462" w:rsidR="00611E9D" w:rsidRPr="00202F13" w:rsidRDefault="00CB6E9E" w:rsidP="00CB6E9E">
      <w:pPr>
        <w:ind w:firstLineChars="1300" w:firstLine="2300"/>
        <w:rPr>
          <w:rFonts w:ascii="ＭＳ Ｐ明朝" w:eastAsia="ＭＳ Ｐ明朝" w:hAnsi="ＭＳ Ｐ明朝"/>
          <w:w w:val="80"/>
          <w:sz w:val="20"/>
          <w:szCs w:val="20"/>
        </w:rPr>
      </w:pPr>
      <w:r w:rsidRPr="00202F13">
        <w:rPr>
          <w:rFonts w:ascii="ＭＳ Ｐ明朝" w:eastAsia="ＭＳ Ｐ明朝" w:hAnsi="ＭＳ Ｐ明朝" w:hint="eastAsia"/>
          <w:color w:val="FF0000"/>
          <w:w w:val="80"/>
          <w:sz w:val="20"/>
          <w:szCs w:val="20"/>
        </w:rPr>
        <w:t>※採択後、契約書を締結する場合の代表者となります。</w:t>
      </w:r>
      <w:r>
        <w:rPr>
          <w:rFonts w:ascii="ＭＳ Ｐ明朝" w:eastAsia="ＭＳ Ｐ明朝" w:hAnsi="ＭＳ Ｐ明朝" w:hint="eastAsia"/>
          <w:color w:val="FF0000"/>
          <w:w w:val="80"/>
          <w:sz w:val="20"/>
          <w:szCs w:val="20"/>
        </w:rPr>
        <w:t>（赤字部分を削除し、提出ください。）</w:t>
      </w:r>
    </w:p>
    <w:p w14:paraId="4CCCD45F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11C767E2" w14:textId="60B53B72" w:rsidR="00CB6E9E" w:rsidRDefault="00CB6E9E" w:rsidP="00611E9D">
      <w:pPr>
        <w:rPr>
          <w:rFonts w:ascii="ＭＳ Ｐ明朝" w:eastAsia="ＭＳ Ｐ明朝" w:hAnsi="ＭＳ Ｐ明朝"/>
          <w:sz w:val="22"/>
        </w:rPr>
      </w:pPr>
    </w:p>
    <w:p w14:paraId="2974ECEA" w14:textId="23B66B38" w:rsidR="00611E9D" w:rsidRDefault="00CB6E9E" w:rsidP="00611E9D">
      <w:pPr>
        <w:ind w:firstLineChars="100" w:firstLine="23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環境技術産学公民連携公募型共同研究事業</w:t>
      </w:r>
      <w:r w:rsidR="00611E9D">
        <w:rPr>
          <w:rFonts w:ascii="ＭＳ Ｐ明朝" w:eastAsia="ＭＳ Ｐ明朝" w:hAnsi="ＭＳ Ｐ明朝" w:hint="eastAsia"/>
          <w:sz w:val="22"/>
        </w:rPr>
        <w:t>について、次のとおり新規申請します。</w:t>
      </w:r>
    </w:p>
    <w:p w14:paraId="283BFEEA" w14:textId="77777777" w:rsidR="00CB6E9E" w:rsidRDefault="00CB6E9E" w:rsidP="00611E9D">
      <w:pPr>
        <w:ind w:firstLineChars="100" w:firstLine="237"/>
        <w:rPr>
          <w:rFonts w:ascii="ＭＳ Ｐ明朝" w:eastAsia="ＭＳ Ｐ明朝" w:hAnsi="ＭＳ Ｐ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611E9D" w14:paraId="2A0E6D62" w14:textId="77777777" w:rsidTr="00CC1F3C">
        <w:trPr>
          <w:trHeight w:hRule="exact" w:val="567"/>
        </w:trPr>
        <w:tc>
          <w:tcPr>
            <w:tcW w:w="3681" w:type="dxa"/>
            <w:gridSpan w:val="2"/>
            <w:tcBorders>
              <w:right w:val="double" w:sz="4" w:space="0" w:color="auto"/>
            </w:tcBorders>
            <w:vAlign w:val="center"/>
          </w:tcPr>
          <w:p w14:paraId="05B19026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分野（４分野から選択）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07F3ABB1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1E9D" w14:paraId="68CF973F" w14:textId="77777777" w:rsidTr="00CC1F3C">
        <w:trPr>
          <w:trHeight w:hRule="exact" w:val="1134"/>
        </w:trPr>
        <w:tc>
          <w:tcPr>
            <w:tcW w:w="3681" w:type="dxa"/>
            <w:gridSpan w:val="2"/>
            <w:tcBorders>
              <w:right w:val="double" w:sz="4" w:space="0" w:color="auto"/>
            </w:tcBorders>
            <w:vAlign w:val="center"/>
          </w:tcPr>
          <w:p w14:paraId="06871867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計画・研究計画名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07BFEC0E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1E9D" w14:paraId="1EDC8088" w14:textId="77777777" w:rsidTr="00CC1F3C">
        <w:trPr>
          <w:trHeight w:hRule="exact" w:val="567"/>
        </w:trPr>
        <w:tc>
          <w:tcPr>
            <w:tcW w:w="1129" w:type="dxa"/>
            <w:vMerge w:val="restart"/>
            <w:vAlign w:val="center"/>
          </w:tcPr>
          <w:p w14:paraId="7EEA34A2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79F22881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担当者　役職・氏名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A08CE3B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1E9D" w14:paraId="540031A3" w14:textId="77777777" w:rsidTr="00CC1F3C">
        <w:trPr>
          <w:trHeight w:hRule="exact" w:val="567"/>
        </w:trPr>
        <w:tc>
          <w:tcPr>
            <w:tcW w:w="1129" w:type="dxa"/>
            <w:vMerge/>
            <w:vAlign w:val="center"/>
          </w:tcPr>
          <w:p w14:paraId="0C3BA5BF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75236AC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8085DB8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1E9D" w14:paraId="598C1DA4" w14:textId="77777777" w:rsidTr="00CC1F3C">
        <w:trPr>
          <w:trHeight w:hRule="exact" w:val="567"/>
        </w:trPr>
        <w:tc>
          <w:tcPr>
            <w:tcW w:w="1129" w:type="dxa"/>
            <w:vMerge/>
            <w:vAlign w:val="center"/>
          </w:tcPr>
          <w:p w14:paraId="267D133B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2757902F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ＦＡＸ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65431511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1E9D" w14:paraId="26B99659" w14:textId="77777777" w:rsidTr="00CC1F3C">
        <w:trPr>
          <w:trHeight w:hRule="exact" w:val="567"/>
        </w:trPr>
        <w:tc>
          <w:tcPr>
            <w:tcW w:w="1129" w:type="dxa"/>
            <w:vMerge/>
            <w:vAlign w:val="center"/>
          </w:tcPr>
          <w:p w14:paraId="6F5A0F11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14:paraId="6D00EDFE" w14:textId="77777777" w:rsidR="00611E9D" w:rsidRDefault="00611E9D" w:rsidP="00CC1F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Ｅ－ｍａｉｌ</w:t>
            </w:r>
          </w:p>
        </w:tc>
        <w:tc>
          <w:tcPr>
            <w:tcW w:w="5379" w:type="dxa"/>
            <w:tcBorders>
              <w:left w:val="double" w:sz="4" w:space="0" w:color="auto"/>
            </w:tcBorders>
            <w:vAlign w:val="center"/>
          </w:tcPr>
          <w:p w14:paraId="57B71BFD" w14:textId="77777777" w:rsidR="00611E9D" w:rsidRDefault="00611E9D" w:rsidP="00CC1F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8C99B37" w14:textId="77777777" w:rsidR="00611E9D" w:rsidRPr="00202F13" w:rsidRDefault="00611E9D" w:rsidP="00611E9D">
      <w:pPr>
        <w:rPr>
          <w:rFonts w:ascii="ＭＳ Ｐ明朝" w:eastAsia="ＭＳ Ｐ明朝" w:hAnsi="ＭＳ Ｐ明朝"/>
          <w:color w:val="FF0000"/>
          <w:w w:val="80"/>
          <w:sz w:val="20"/>
          <w:szCs w:val="20"/>
        </w:rPr>
      </w:pPr>
    </w:p>
    <w:p w14:paraId="29546061" w14:textId="77777777" w:rsidR="00611E9D" w:rsidRDefault="00611E9D" w:rsidP="00611E9D">
      <w:pPr>
        <w:rPr>
          <w:rFonts w:ascii="ＭＳ Ｐ明朝" w:eastAsia="ＭＳ Ｐ明朝" w:hAnsi="ＭＳ Ｐ明朝"/>
          <w:sz w:val="22"/>
        </w:rPr>
      </w:pPr>
    </w:p>
    <w:p w14:paraId="25022316" w14:textId="14AFC07B" w:rsidR="00611E9D" w:rsidRDefault="00611E9D" w:rsidP="00611E9D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611E9D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DBF7" w14:textId="77777777" w:rsidR="00934335" w:rsidRDefault="00934335" w:rsidP="00EB7DEC">
      <w:r>
        <w:separator/>
      </w:r>
    </w:p>
  </w:endnote>
  <w:endnote w:type="continuationSeparator" w:id="0">
    <w:p w14:paraId="5E07B178" w14:textId="77777777" w:rsidR="00934335" w:rsidRDefault="00934335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BA43" w14:textId="77777777" w:rsidR="00934335" w:rsidRDefault="00934335" w:rsidP="00EB7DEC">
      <w:r>
        <w:separator/>
      </w:r>
    </w:p>
  </w:footnote>
  <w:footnote w:type="continuationSeparator" w:id="0">
    <w:p w14:paraId="0738B687" w14:textId="77777777" w:rsidR="00934335" w:rsidRDefault="00934335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B"/>
    <w:rsid w:val="00006482"/>
    <w:rsid w:val="00013237"/>
    <w:rsid w:val="00023430"/>
    <w:rsid w:val="00033AC2"/>
    <w:rsid w:val="00037F6F"/>
    <w:rsid w:val="00047E81"/>
    <w:rsid w:val="000604CC"/>
    <w:rsid w:val="00087F33"/>
    <w:rsid w:val="000927BB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E1BBA"/>
    <w:rsid w:val="003E3CD9"/>
    <w:rsid w:val="00421955"/>
    <w:rsid w:val="00426BB4"/>
    <w:rsid w:val="0043775F"/>
    <w:rsid w:val="00440E81"/>
    <w:rsid w:val="00441299"/>
    <w:rsid w:val="004554EA"/>
    <w:rsid w:val="00491E31"/>
    <w:rsid w:val="004A4A15"/>
    <w:rsid w:val="004A7081"/>
    <w:rsid w:val="004B0281"/>
    <w:rsid w:val="00513295"/>
    <w:rsid w:val="00513A86"/>
    <w:rsid w:val="00532AF6"/>
    <w:rsid w:val="00552EBE"/>
    <w:rsid w:val="005607DB"/>
    <w:rsid w:val="0056177E"/>
    <w:rsid w:val="00577D13"/>
    <w:rsid w:val="00586638"/>
    <w:rsid w:val="005959D1"/>
    <w:rsid w:val="005A5A6B"/>
    <w:rsid w:val="00611E9D"/>
    <w:rsid w:val="00620F5D"/>
    <w:rsid w:val="00651A21"/>
    <w:rsid w:val="006755FC"/>
    <w:rsid w:val="006A453C"/>
    <w:rsid w:val="006D60FF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6A00"/>
    <w:rsid w:val="00884F2E"/>
    <w:rsid w:val="00894BC3"/>
    <w:rsid w:val="0089675C"/>
    <w:rsid w:val="008A4C54"/>
    <w:rsid w:val="008B1126"/>
    <w:rsid w:val="008B536E"/>
    <w:rsid w:val="008F1282"/>
    <w:rsid w:val="008F2558"/>
    <w:rsid w:val="009174FE"/>
    <w:rsid w:val="00924D57"/>
    <w:rsid w:val="009313BD"/>
    <w:rsid w:val="00934335"/>
    <w:rsid w:val="009402D5"/>
    <w:rsid w:val="00940E79"/>
    <w:rsid w:val="00944378"/>
    <w:rsid w:val="00965EE0"/>
    <w:rsid w:val="00967E53"/>
    <w:rsid w:val="009937EE"/>
    <w:rsid w:val="009D3E2E"/>
    <w:rsid w:val="00A2057B"/>
    <w:rsid w:val="00A27BA6"/>
    <w:rsid w:val="00A322E6"/>
    <w:rsid w:val="00A33102"/>
    <w:rsid w:val="00A511B1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B183E"/>
    <w:rsid w:val="00BC19B1"/>
    <w:rsid w:val="00BC6BE0"/>
    <w:rsid w:val="00BE703C"/>
    <w:rsid w:val="00BE7048"/>
    <w:rsid w:val="00C07F34"/>
    <w:rsid w:val="00C512E7"/>
    <w:rsid w:val="00C56036"/>
    <w:rsid w:val="00C73B99"/>
    <w:rsid w:val="00C84A81"/>
    <w:rsid w:val="00C87D70"/>
    <w:rsid w:val="00CA6AD1"/>
    <w:rsid w:val="00CB6E9E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6FAF"/>
    <w:rsid w:val="00E36C32"/>
    <w:rsid w:val="00E400AA"/>
    <w:rsid w:val="00E559FB"/>
    <w:rsid w:val="00E90B6F"/>
    <w:rsid w:val="00E931BE"/>
    <w:rsid w:val="00EB0424"/>
    <w:rsid w:val="00EB7DEC"/>
    <w:rsid w:val="00F10129"/>
    <w:rsid w:val="00F5322D"/>
    <w:rsid w:val="00F627B7"/>
    <w:rsid w:val="00F8090D"/>
    <w:rsid w:val="00F85131"/>
    <w:rsid w:val="00F93969"/>
    <w:rsid w:val="00FA49B0"/>
    <w:rsid w:val="00FB7D29"/>
    <w:rsid w:val="00FC664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2DE3-2492-4ED5-B626-F1A484F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2</cp:revision>
  <cp:lastPrinted>2019-04-18T02:02:00Z</cp:lastPrinted>
  <dcterms:created xsi:type="dcterms:W3CDTF">2019-02-27T23:57:00Z</dcterms:created>
  <dcterms:modified xsi:type="dcterms:W3CDTF">2022-04-08T00:12:00Z</dcterms:modified>
</cp:coreProperties>
</file>